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468" w:rsidRDefault="00415092">
      <w:pPr>
        <w:spacing w:line="360" w:lineRule="auto"/>
        <w:jc w:val="center"/>
        <w:rPr>
          <w:rFonts w:ascii="黑体" w:eastAsia="黑体" w:hAnsi="黑体"/>
          <w:sz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</w:rPr>
        <w:t>会计与金融学院</w:t>
      </w:r>
    </w:p>
    <w:p w:rsidR="00C73468" w:rsidRDefault="00415092">
      <w:pPr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“互联网+”大学生创新创业大赛报名表</w:t>
      </w:r>
    </w:p>
    <w:tbl>
      <w:tblPr>
        <w:tblStyle w:val="a9"/>
        <w:tblpPr w:leftFromText="180" w:rightFromText="180" w:vertAnchor="text" w:horzAnchor="page" w:tblpX="1410" w:tblpY="120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232"/>
        <w:gridCol w:w="142"/>
        <w:gridCol w:w="1331"/>
        <w:gridCol w:w="653"/>
        <w:gridCol w:w="787"/>
        <w:gridCol w:w="1056"/>
        <w:gridCol w:w="195"/>
        <w:gridCol w:w="2116"/>
      </w:tblGrid>
      <w:tr w:rsidR="00C73468">
        <w:trPr>
          <w:trHeight w:val="1298"/>
        </w:trPr>
        <w:tc>
          <w:tcPr>
            <w:tcW w:w="1555" w:type="dxa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512" w:type="dxa"/>
            <w:gridSpan w:val="8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一句话描述，最好不要用公司名称。</w:t>
            </w:r>
          </w:p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例如：小米电视：打造年轻人的第一台电视）</w:t>
            </w:r>
          </w:p>
        </w:tc>
      </w:tr>
      <w:tr w:rsidR="00C73468">
        <w:tc>
          <w:tcPr>
            <w:tcW w:w="1555" w:type="dxa"/>
            <w:vMerge w:val="restart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负责人信息</w:t>
            </w:r>
          </w:p>
        </w:tc>
        <w:tc>
          <w:tcPr>
            <w:tcW w:w="1232" w:type="dxa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:rsidR="00C73468" w:rsidRDefault="00C7346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311" w:type="dxa"/>
            <w:gridSpan w:val="2"/>
            <w:vAlign w:val="center"/>
          </w:tcPr>
          <w:p w:rsidR="00C73468" w:rsidRDefault="00C7346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73468">
        <w:tc>
          <w:tcPr>
            <w:tcW w:w="1555" w:type="dxa"/>
            <w:vMerge/>
            <w:vAlign w:val="center"/>
          </w:tcPr>
          <w:p w:rsidR="00C73468" w:rsidRDefault="00C73468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2126" w:type="dxa"/>
            <w:gridSpan w:val="3"/>
            <w:vAlign w:val="center"/>
          </w:tcPr>
          <w:p w:rsidR="00C73468" w:rsidRDefault="00C7346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2311" w:type="dxa"/>
            <w:gridSpan w:val="2"/>
            <w:vAlign w:val="center"/>
          </w:tcPr>
          <w:p w:rsidR="00C73468" w:rsidRDefault="00C7346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73468">
        <w:tc>
          <w:tcPr>
            <w:tcW w:w="1555" w:type="dxa"/>
            <w:vMerge/>
            <w:vAlign w:val="center"/>
          </w:tcPr>
          <w:p w:rsidR="00C73468" w:rsidRDefault="00C73468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辅导员</w:t>
            </w:r>
          </w:p>
        </w:tc>
        <w:tc>
          <w:tcPr>
            <w:tcW w:w="2126" w:type="dxa"/>
            <w:gridSpan w:val="3"/>
            <w:vAlign w:val="center"/>
          </w:tcPr>
          <w:p w:rsidR="00C73468" w:rsidRDefault="00C7346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2311" w:type="dxa"/>
            <w:gridSpan w:val="2"/>
            <w:vAlign w:val="center"/>
          </w:tcPr>
          <w:p w:rsidR="00C73468" w:rsidRDefault="00C7346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73468">
        <w:tc>
          <w:tcPr>
            <w:tcW w:w="1555" w:type="dxa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232" w:type="dxa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:rsidR="00C73468" w:rsidRDefault="00C7346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2311" w:type="dxa"/>
            <w:gridSpan w:val="2"/>
            <w:vAlign w:val="center"/>
          </w:tcPr>
          <w:p w:rsidR="00C73468" w:rsidRDefault="00C7346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73468">
        <w:trPr>
          <w:trHeight w:val="1563"/>
        </w:trPr>
        <w:tc>
          <w:tcPr>
            <w:tcW w:w="1555" w:type="dxa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参赛领域</w:t>
            </w:r>
          </w:p>
        </w:tc>
        <w:tc>
          <w:tcPr>
            <w:tcW w:w="7512" w:type="dxa"/>
            <w:gridSpan w:val="8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“互联网+”</w:t>
            </w:r>
          </w:p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现代农业 □制造业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信息技术服务  □文化创意服务</w:t>
            </w:r>
          </w:p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社会服务  □公益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创业</w:t>
            </w:r>
          </w:p>
        </w:tc>
      </w:tr>
      <w:tr w:rsidR="00C73468">
        <w:trPr>
          <w:trHeight w:val="860"/>
        </w:trPr>
        <w:tc>
          <w:tcPr>
            <w:tcW w:w="1555" w:type="dxa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进展</w:t>
            </w:r>
          </w:p>
        </w:tc>
        <w:tc>
          <w:tcPr>
            <w:tcW w:w="7512" w:type="dxa"/>
            <w:gridSpan w:val="8"/>
            <w:vAlign w:val="center"/>
          </w:tcPr>
          <w:p w:rsidR="00C73468" w:rsidRDefault="00415092">
            <w:pPr>
              <w:pStyle w:val="1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创意计划阶段，尚未注册公司      □已注册公司运营</w:t>
            </w:r>
          </w:p>
        </w:tc>
      </w:tr>
      <w:tr w:rsidR="00C73468">
        <w:trPr>
          <w:trHeight w:val="667"/>
        </w:trPr>
        <w:tc>
          <w:tcPr>
            <w:tcW w:w="1555" w:type="dxa"/>
            <w:vMerge w:val="restart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企业信息</w:t>
            </w:r>
          </w:p>
        </w:tc>
        <w:tc>
          <w:tcPr>
            <w:tcW w:w="1374" w:type="dxa"/>
            <w:gridSpan w:val="2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企业名称</w:t>
            </w:r>
          </w:p>
        </w:tc>
        <w:tc>
          <w:tcPr>
            <w:tcW w:w="6138" w:type="dxa"/>
            <w:gridSpan w:val="6"/>
          </w:tcPr>
          <w:p w:rsidR="00C73468" w:rsidRDefault="00415092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如未注册公司，请填无）</w:t>
            </w:r>
          </w:p>
        </w:tc>
      </w:tr>
      <w:tr w:rsidR="00C73468">
        <w:trPr>
          <w:trHeight w:val="705"/>
        </w:trPr>
        <w:tc>
          <w:tcPr>
            <w:tcW w:w="1555" w:type="dxa"/>
            <w:vMerge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138" w:type="dxa"/>
            <w:gridSpan w:val="6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73468">
        <w:trPr>
          <w:trHeight w:val="700"/>
        </w:trPr>
        <w:tc>
          <w:tcPr>
            <w:tcW w:w="1555" w:type="dxa"/>
            <w:vMerge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注册时间</w:t>
            </w:r>
          </w:p>
        </w:tc>
        <w:tc>
          <w:tcPr>
            <w:tcW w:w="2771" w:type="dxa"/>
            <w:gridSpan w:val="3"/>
            <w:vAlign w:val="center"/>
          </w:tcPr>
          <w:p w:rsidR="00C73468" w:rsidRDefault="00C7346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企业法人</w:t>
            </w:r>
          </w:p>
        </w:tc>
        <w:tc>
          <w:tcPr>
            <w:tcW w:w="2116" w:type="dxa"/>
            <w:vAlign w:val="center"/>
          </w:tcPr>
          <w:p w:rsidR="00C73468" w:rsidRDefault="00C7346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73468">
        <w:tc>
          <w:tcPr>
            <w:tcW w:w="1555" w:type="dxa"/>
            <w:vMerge w:val="restart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团队成员</w:t>
            </w:r>
          </w:p>
        </w:tc>
        <w:tc>
          <w:tcPr>
            <w:tcW w:w="1374" w:type="dxa"/>
            <w:gridSpan w:val="2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331" w:type="dxa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班级</w:t>
            </w:r>
          </w:p>
        </w:tc>
        <w:tc>
          <w:tcPr>
            <w:tcW w:w="1440" w:type="dxa"/>
            <w:gridSpan w:val="2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1251" w:type="dxa"/>
            <w:gridSpan w:val="2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辅导员</w:t>
            </w:r>
          </w:p>
        </w:tc>
        <w:tc>
          <w:tcPr>
            <w:tcW w:w="2116" w:type="dxa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院系</w:t>
            </w:r>
          </w:p>
        </w:tc>
      </w:tr>
      <w:tr w:rsidR="00C73468">
        <w:tc>
          <w:tcPr>
            <w:tcW w:w="1555" w:type="dxa"/>
            <w:vMerge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队长</w:t>
            </w:r>
          </w:p>
        </w:tc>
        <w:tc>
          <w:tcPr>
            <w:tcW w:w="1331" w:type="dxa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73468">
        <w:tc>
          <w:tcPr>
            <w:tcW w:w="1555" w:type="dxa"/>
            <w:vMerge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队员</w:t>
            </w:r>
          </w:p>
        </w:tc>
        <w:tc>
          <w:tcPr>
            <w:tcW w:w="1331" w:type="dxa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73468">
        <w:tc>
          <w:tcPr>
            <w:tcW w:w="1555" w:type="dxa"/>
            <w:vMerge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C73468" w:rsidRDefault="00C7346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31" w:type="dxa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73468">
        <w:tc>
          <w:tcPr>
            <w:tcW w:w="1555" w:type="dxa"/>
            <w:vMerge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C73468" w:rsidRDefault="00C7346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31" w:type="dxa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73468">
        <w:tc>
          <w:tcPr>
            <w:tcW w:w="1555" w:type="dxa"/>
            <w:vMerge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C73468" w:rsidRDefault="00C73468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31" w:type="dxa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C73468" w:rsidRDefault="00C73468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C73468" w:rsidRDefault="0041509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可自行添加）</w:t>
            </w:r>
          </w:p>
        </w:tc>
      </w:tr>
      <w:tr w:rsidR="00C73468">
        <w:trPr>
          <w:cantSplit/>
        </w:trPr>
        <w:tc>
          <w:tcPr>
            <w:tcW w:w="9067" w:type="dxa"/>
            <w:gridSpan w:val="9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简介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（内容包含：1.项目概述  2.产品介绍  3.商业模式  4.项目进展 </w:t>
            </w:r>
          </w:p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5.团队介绍、6.其他说明。总字数不超过400字。）</w:t>
            </w:r>
          </w:p>
        </w:tc>
      </w:tr>
      <w:tr w:rsidR="00C73468">
        <w:trPr>
          <w:trHeight w:val="5986"/>
        </w:trPr>
        <w:tc>
          <w:tcPr>
            <w:tcW w:w="9067" w:type="dxa"/>
            <w:gridSpan w:val="9"/>
            <w:vAlign w:val="center"/>
          </w:tcPr>
          <w:p w:rsidR="00C73468" w:rsidRDefault="00C73468">
            <w:pPr>
              <w:spacing w:line="360" w:lineRule="auto"/>
              <w:ind w:firstLineChars="100" w:firstLine="24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C73468">
        <w:trPr>
          <w:trHeight w:val="2683"/>
        </w:trPr>
        <w:tc>
          <w:tcPr>
            <w:tcW w:w="1555" w:type="dxa"/>
            <w:vAlign w:val="center"/>
          </w:tcPr>
          <w:p w:rsidR="00C73468" w:rsidRDefault="0041509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报名附件材料</w:t>
            </w:r>
          </w:p>
        </w:tc>
        <w:tc>
          <w:tcPr>
            <w:tcW w:w="7512" w:type="dxa"/>
            <w:gridSpan w:val="8"/>
          </w:tcPr>
          <w:p w:rsidR="00C73468" w:rsidRDefault="0041509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□ 营业执照副本复印件   </w:t>
            </w:r>
          </w:p>
          <w:p w:rsidR="00C73468" w:rsidRDefault="0041509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□ 专利证书、软件著作证书等  </w:t>
            </w:r>
          </w:p>
          <w:p w:rsidR="00C73468" w:rsidRDefault="0041509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 获奖材料</w:t>
            </w:r>
          </w:p>
          <w:p w:rsidR="00C73468" w:rsidRDefault="0041509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 其他材料</w:t>
            </w:r>
          </w:p>
        </w:tc>
      </w:tr>
    </w:tbl>
    <w:p w:rsidR="00C73468" w:rsidRDefault="00C73468">
      <w:pPr>
        <w:spacing w:line="360" w:lineRule="auto"/>
        <w:jc w:val="center"/>
        <w:rPr>
          <w:rFonts w:ascii="黑体" w:eastAsia="黑体" w:hAnsi="黑体"/>
        </w:rPr>
      </w:pPr>
    </w:p>
    <w:p w:rsidR="00C73468" w:rsidRDefault="00C73468">
      <w:pPr>
        <w:rPr>
          <w:rFonts w:ascii="仿宋_GB2312" w:eastAsia="仿宋_GB2312"/>
        </w:rPr>
      </w:pPr>
    </w:p>
    <w:p w:rsidR="00C73468" w:rsidRDefault="00415092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</w:t>
      </w:r>
      <w:r>
        <w:rPr>
          <w:rFonts w:ascii="仿宋_GB2312" w:eastAsia="仿宋_GB2312"/>
          <w:sz w:val="24"/>
        </w:rPr>
        <w:t>：</w:t>
      </w:r>
    </w:p>
    <w:p w:rsidR="00C73468" w:rsidRDefault="00415092">
      <w:pPr>
        <w:pStyle w:val="1"/>
        <w:ind w:firstLineChars="0" w:firstLine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.报名时间：2019年3月25日至2019年4月4日。</w:t>
      </w:r>
    </w:p>
    <w:p w:rsidR="00C73468" w:rsidRDefault="00415092">
      <w:pPr>
        <w:pStyle w:val="1"/>
        <w:ind w:firstLineChars="0" w:firstLine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报名表、商业计划书、报名附件材料等材料在截止日期前发送至院赛组委会邮箱:safkccxcy@163.com。</w:t>
      </w:r>
    </w:p>
    <w:p w:rsidR="00C73468" w:rsidRDefault="00415092">
      <w:pPr>
        <w:pStyle w:val="1"/>
        <w:ind w:firstLineChars="0" w:firstLine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负责人必须是会计与金融学院学生。</w:t>
      </w:r>
    </w:p>
    <w:p w:rsidR="00C73468" w:rsidRDefault="00415092">
      <w:pPr>
        <w:pStyle w:val="1"/>
        <w:ind w:firstLineChars="0" w:firstLine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.团队人数3至1</w:t>
      </w:r>
      <w:r>
        <w:rPr>
          <w:rFonts w:ascii="仿宋_GB2312" w:eastAsia="仿宋_GB2312"/>
          <w:sz w:val="24"/>
        </w:rPr>
        <w:t>0</w:t>
      </w:r>
      <w:r>
        <w:rPr>
          <w:rFonts w:ascii="仿宋_GB2312" w:eastAsia="仿宋_GB2312" w:hint="eastAsia"/>
          <w:sz w:val="24"/>
        </w:rPr>
        <w:t>人。</w:t>
      </w:r>
    </w:p>
    <w:sectPr w:rsidR="00C734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1090"/>
    <w:multiLevelType w:val="multilevel"/>
    <w:tmpl w:val="1C371090"/>
    <w:lvl w:ilvl="0">
      <w:start w:val="4"/>
      <w:numFmt w:val="bullet"/>
      <w:lvlText w:val="□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70"/>
    <w:rsid w:val="00026627"/>
    <w:rsid w:val="000B0495"/>
    <w:rsid w:val="000D1D39"/>
    <w:rsid w:val="000E041B"/>
    <w:rsid w:val="000F0670"/>
    <w:rsid w:val="00102C87"/>
    <w:rsid w:val="001164D8"/>
    <w:rsid w:val="001430CE"/>
    <w:rsid w:val="00193795"/>
    <w:rsid w:val="001A38ED"/>
    <w:rsid w:val="001C7C5A"/>
    <w:rsid w:val="001D2C90"/>
    <w:rsid w:val="001E1BC6"/>
    <w:rsid w:val="00223C8F"/>
    <w:rsid w:val="00252B01"/>
    <w:rsid w:val="0026255F"/>
    <w:rsid w:val="00263130"/>
    <w:rsid w:val="00270174"/>
    <w:rsid w:val="00271B00"/>
    <w:rsid w:val="00272520"/>
    <w:rsid w:val="0027587D"/>
    <w:rsid w:val="00281C5B"/>
    <w:rsid w:val="00343B4A"/>
    <w:rsid w:val="003631A0"/>
    <w:rsid w:val="00380389"/>
    <w:rsid w:val="003C0127"/>
    <w:rsid w:val="003D5AC1"/>
    <w:rsid w:val="00405D98"/>
    <w:rsid w:val="00415092"/>
    <w:rsid w:val="004309B3"/>
    <w:rsid w:val="0046638B"/>
    <w:rsid w:val="004B7AD2"/>
    <w:rsid w:val="004C173E"/>
    <w:rsid w:val="004D425F"/>
    <w:rsid w:val="004D472B"/>
    <w:rsid w:val="004F77C9"/>
    <w:rsid w:val="00514D7B"/>
    <w:rsid w:val="005432AC"/>
    <w:rsid w:val="00555D99"/>
    <w:rsid w:val="00595D8D"/>
    <w:rsid w:val="005F1F8C"/>
    <w:rsid w:val="005F3CF7"/>
    <w:rsid w:val="00612DDF"/>
    <w:rsid w:val="006D0BAF"/>
    <w:rsid w:val="006D519B"/>
    <w:rsid w:val="006E69AA"/>
    <w:rsid w:val="00772050"/>
    <w:rsid w:val="007D5CEB"/>
    <w:rsid w:val="007D6072"/>
    <w:rsid w:val="007E76D1"/>
    <w:rsid w:val="0082617E"/>
    <w:rsid w:val="0082625D"/>
    <w:rsid w:val="00841A7C"/>
    <w:rsid w:val="008831ED"/>
    <w:rsid w:val="008C412D"/>
    <w:rsid w:val="008D0D4B"/>
    <w:rsid w:val="008F01F5"/>
    <w:rsid w:val="00933141"/>
    <w:rsid w:val="009478F3"/>
    <w:rsid w:val="00974FF3"/>
    <w:rsid w:val="009B1207"/>
    <w:rsid w:val="009B5292"/>
    <w:rsid w:val="009C0AB7"/>
    <w:rsid w:val="009C65CB"/>
    <w:rsid w:val="009D0B59"/>
    <w:rsid w:val="009E4E01"/>
    <w:rsid w:val="009E4FE8"/>
    <w:rsid w:val="00A01DBD"/>
    <w:rsid w:val="00A10A7F"/>
    <w:rsid w:val="00A16A49"/>
    <w:rsid w:val="00A31AD9"/>
    <w:rsid w:val="00A61669"/>
    <w:rsid w:val="00A65EDA"/>
    <w:rsid w:val="00A73B6F"/>
    <w:rsid w:val="00AA6541"/>
    <w:rsid w:val="00AB2315"/>
    <w:rsid w:val="00AB4C27"/>
    <w:rsid w:val="00AD332E"/>
    <w:rsid w:val="00AE36BC"/>
    <w:rsid w:val="00B1123A"/>
    <w:rsid w:val="00BB001E"/>
    <w:rsid w:val="00BD11D1"/>
    <w:rsid w:val="00C0742C"/>
    <w:rsid w:val="00C1725B"/>
    <w:rsid w:val="00C34287"/>
    <w:rsid w:val="00C4154F"/>
    <w:rsid w:val="00C43089"/>
    <w:rsid w:val="00C4774A"/>
    <w:rsid w:val="00C53164"/>
    <w:rsid w:val="00C73468"/>
    <w:rsid w:val="00C80B16"/>
    <w:rsid w:val="00CD22D0"/>
    <w:rsid w:val="00CE26CC"/>
    <w:rsid w:val="00CF3A7B"/>
    <w:rsid w:val="00D1008A"/>
    <w:rsid w:val="00D21CA4"/>
    <w:rsid w:val="00D876D7"/>
    <w:rsid w:val="00D878A2"/>
    <w:rsid w:val="00DC3CEC"/>
    <w:rsid w:val="00DD304E"/>
    <w:rsid w:val="00E109FF"/>
    <w:rsid w:val="00E22B5C"/>
    <w:rsid w:val="00E525B5"/>
    <w:rsid w:val="00E63C4B"/>
    <w:rsid w:val="00E6646D"/>
    <w:rsid w:val="00E74B1B"/>
    <w:rsid w:val="00E76AD6"/>
    <w:rsid w:val="00E8725B"/>
    <w:rsid w:val="00F05439"/>
    <w:rsid w:val="00F27B32"/>
    <w:rsid w:val="00F4116F"/>
    <w:rsid w:val="00F42345"/>
    <w:rsid w:val="00F73294"/>
    <w:rsid w:val="00F918C4"/>
    <w:rsid w:val="00FA0AFD"/>
    <w:rsid w:val="00FE5E54"/>
    <w:rsid w:val="11C23D9E"/>
    <w:rsid w:val="23284095"/>
    <w:rsid w:val="372B4DC3"/>
    <w:rsid w:val="3AF21470"/>
    <w:rsid w:val="3F3E6927"/>
    <w:rsid w:val="41265097"/>
    <w:rsid w:val="4A641FE5"/>
    <w:rsid w:val="63A35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F0AF6-6A7D-A04B-BCC2-CED132AE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79AAA-3275-470F-8563-7135408B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</dc:creator>
  <cp:lastModifiedBy>ASUS</cp:lastModifiedBy>
  <cp:revision>2</cp:revision>
  <cp:lastPrinted>2016-04-22T05:55:00Z</cp:lastPrinted>
  <dcterms:created xsi:type="dcterms:W3CDTF">2019-03-16T08:13:00Z</dcterms:created>
  <dcterms:modified xsi:type="dcterms:W3CDTF">2019-03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